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oris Zachri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9.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gasse 50,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oris.kraetschm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578904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hi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achri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